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A2" w:rsidRPr="00B0087D" w:rsidRDefault="005E2FA2" w:rsidP="005E2FA2">
      <w:pPr>
        <w:jc w:val="center"/>
        <w:rPr>
          <w:b/>
          <w:lang w:eastAsia="ru-RU"/>
        </w:rPr>
      </w:pPr>
      <w:bookmarkStart w:id="0" w:name="_GoBack"/>
      <w:bookmarkEnd w:id="0"/>
      <w:r w:rsidRPr="00B0087D">
        <w:rPr>
          <w:b/>
        </w:rPr>
        <w:t>АДМИНИСТРАЦИЯ МУНИЦИПАЛЬНОГО ОБРАЗОВАНИЯ</w:t>
      </w:r>
    </w:p>
    <w:p w:rsidR="005E2FA2" w:rsidRPr="00B0087D" w:rsidRDefault="005E2FA2" w:rsidP="005E2FA2">
      <w:pPr>
        <w:jc w:val="center"/>
        <w:rPr>
          <w:b/>
        </w:rPr>
      </w:pPr>
      <w:r w:rsidRPr="00B0087D">
        <w:rPr>
          <w:b/>
        </w:rPr>
        <w:t xml:space="preserve">ЛАБИНСКИЙ РАЙОН </w:t>
      </w:r>
    </w:p>
    <w:p w:rsidR="005E2FA2" w:rsidRPr="00B0087D" w:rsidRDefault="005E2FA2" w:rsidP="005E2FA2">
      <w:pPr>
        <w:jc w:val="center"/>
        <w:rPr>
          <w:b/>
        </w:rPr>
      </w:pPr>
      <w:r w:rsidRPr="00B0087D">
        <w:rPr>
          <w:b/>
        </w:rPr>
        <w:t>П О С Т А Н О В Л Е Н И Е</w:t>
      </w:r>
    </w:p>
    <w:p w:rsidR="005E2FA2" w:rsidRPr="00B0087D" w:rsidRDefault="005E2FA2" w:rsidP="005E2FA2">
      <w:pPr>
        <w:jc w:val="center"/>
        <w:rPr>
          <w:b/>
        </w:rPr>
      </w:pPr>
    </w:p>
    <w:p w:rsidR="005E2FA2" w:rsidRPr="00B0087D" w:rsidRDefault="005E2FA2" w:rsidP="005E2FA2">
      <w:r w:rsidRPr="00B0087D">
        <w:t xml:space="preserve">               от </w:t>
      </w:r>
      <w:r w:rsidR="00B0087D">
        <w:t>04.05.2023</w:t>
      </w:r>
      <w:r w:rsidRPr="00B0087D">
        <w:rPr>
          <w:b/>
        </w:rPr>
        <w:tab/>
      </w:r>
      <w:r w:rsidRPr="00B0087D">
        <w:rPr>
          <w:b/>
        </w:rPr>
        <w:tab/>
      </w:r>
      <w:r w:rsidRPr="00B0087D">
        <w:rPr>
          <w:b/>
        </w:rPr>
        <w:tab/>
      </w:r>
      <w:r w:rsidRPr="00B0087D">
        <w:rPr>
          <w:b/>
        </w:rPr>
        <w:tab/>
      </w:r>
      <w:r w:rsidRPr="00B0087D">
        <w:rPr>
          <w:b/>
        </w:rPr>
        <w:tab/>
        <w:t xml:space="preserve">   </w:t>
      </w:r>
      <w:r w:rsidR="00B0087D">
        <w:rPr>
          <w:b/>
        </w:rPr>
        <w:t xml:space="preserve">                                        </w:t>
      </w:r>
      <w:r w:rsidRPr="00B0087D">
        <w:t>№</w:t>
      </w:r>
      <w:r w:rsidRPr="00B0087D">
        <w:rPr>
          <w:b/>
        </w:rPr>
        <w:t xml:space="preserve"> </w:t>
      </w:r>
      <w:r w:rsidR="00B0087D">
        <w:t>367</w:t>
      </w:r>
    </w:p>
    <w:p w:rsidR="00B0087D" w:rsidRDefault="00B0087D" w:rsidP="00B0087D">
      <w:pPr>
        <w:jc w:val="center"/>
      </w:pPr>
      <w:proofErr w:type="spellStart"/>
      <w:r>
        <w:t>г.Лабинск</w:t>
      </w:r>
      <w:proofErr w:type="spellEnd"/>
    </w:p>
    <w:p w:rsidR="00B0087D" w:rsidRDefault="00B0087D" w:rsidP="00B0087D">
      <w:pPr>
        <w:jc w:val="center"/>
      </w:pPr>
    </w:p>
    <w:p w:rsidR="00FF4048" w:rsidRPr="00B0087D" w:rsidRDefault="00BD3338" w:rsidP="00B0087D">
      <w:pPr>
        <w:jc w:val="center"/>
        <w:rPr>
          <w:rStyle w:val="ae"/>
          <w:color w:val="auto"/>
        </w:rPr>
      </w:pPr>
      <w:r w:rsidRPr="00FF4048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114640" w:rsidRPr="00FF4048">
        <w:rPr>
          <w:b/>
          <w:sz w:val="28"/>
          <w:szCs w:val="28"/>
        </w:rPr>
        <w:t>8 июня</w:t>
      </w:r>
      <w:r w:rsidRPr="00FF4048">
        <w:rPr>
          <w:b/>
          <w:sz w:val="28"/>
          <w:szCs w:val="28"/>
        </w:rPr>
        <w:t xml:space="preserve"> 201</w:t>
      </w:r>
      <w:r w:rsidR="00114640" w:rsidRPr="00FF4048">
        <w:rPr>
          <w:b/>
          <w:sz w:val="28"/>
          <w:szCs w:val="28"/>
        </w:rPr>
        <w:t>6</w:t>
      </w:r>
      <w:r w:rsidRPr="00FF4048">
        <w:rPr>
          <w:b/>
          <w:sz w:val="28"/>
          <w:szCs w:val="28"/>
        </w:rPr>
        <w:t xml:space="preserve"> года № </w:t>
      </w:r>
      <w:r w:rsidR="00114640" w:rsidRPr="00FF4048">
        <w:rPr>
          <w:b/>
          <w:sz w:val="28"/>
          <w:szCs w:val="28"/>
        </w:rPr>
        <w:t>661</w:t>
      </w:r>
      <w:r w:rsidR="009B7B7A" w:rsidRPr="00FF4048">
        <w:rPr>
          <w:b/>
          <w:sz w:val="28"/>
          <w:szCs w:val="28"/>
        </w:rPr>
        <w:t xml:space="preserve"> </w:t>
      </w:r>
      <w:r w:rsidRPr="00FF4048">
        <w:rPr>
          <w:b/>
          <w:sz w:val="28"/>
          <w:szCs w:val="28"/>
        </w:rPr>
        <w:t>«</w:t>
      </w:r>
      <w:r w:rsidR="00DA75F1" w:rsidRPr="00FF4048">
        <w:rPr>
          <w:b/>
          <w:sz w:val="28"/>
          <w:szCs w:val="28"/>
        </w:rPr>
        <w:fldChar w:fldCharType="begin"/>
      </w:r>
      <w:r w:rsidR="00DA75F1" w:rsidRPr="00FF4048">
        <w:rPr>
          <w:b/>
          <w:sz w:val="28"/>
          <w:szCs w:val="28"/>
        </w:rPr>
        <w:instrText>HYPERLINK "garantF1://31427632.0"</w:instrText>
      </w:r>
      <w:r w:rsidR="005E77DE" w:rsidRPr="00FF4048">
        <w:rPr>
          <w:b/>
          <w:sz w:val="28"/>
          <w:szCs w:val="28"/>
        </w:rPr>
      </w:r>
      <w:r w:rsidR="00DA75F1" w:rsidRPr="00FF4048">
        <w:rPr>
          <w:b/>
          <w:sz w:val="28"/>
          <w:szCs w:val="28"/>
        </w:rPr>
        <w:fldChar w:fldCharType="separate"/>
      </w:r>
      <w:r w:rsidR="00DA75F1" w:rsidRPr="00FF4048">
        <w:rPr>
          <w:rStyle w:val="ae"/>
          <w:b/>
          <w:bCs/>
          <w:color w:val="auto"/>
          <w:sz w:val="28"/>
          <w:szCs w:val="28"/>
        </w:rPr>
        <w:t>О</w:t>
      </w:r>
      <w:r w:rsidR="00A03D6B" w:rsidRPr="00FF4048">
        <w:rPr>
          <w:rStyle w:val="ae"/>
          <w:b/>
          <w:bCs/>
          <w:color w:val="auto"/>
          <w:sz w:val="28"/>
          <w:szCs w:val="28"/>
        </w:rPr>
        <w:t>б образовании</w:t>
      </w:r>
      <w:r w:rsidR="00DA75F1" w:rsidRPr="00FF4048">
        <w:rPr>
          <w:rStyle w:val="ae"/>
          <w:b/>
          <w:bCs/>
          <w:color w:val="auto"/>
          <w:sz w:val="28"/>
          <w:szCs w:val="28"/>
        </w:rPr>
        <w:t xml:space="preserve"> рабочей группы по реализации инвестиционных проектов</w:t>
      </w:r>
    </w:p>
    <w:p w:rsidR="0026319D" w:rsidRPr="00FF4048" w:rsidRDefault="00324278" w:rsidP="00FF4048">
      <w:pPr>
        <w:tabs>
          <w:tab w:val="left" w:pos="709"/>
        </w:tabs>
        <w:spacing w:line="216" w:lineRule="auto"/>
        <w:jc w:val="center"/>
        <w:rPr>
          <w:b/>
          <w:sz w:val="28"/>
          <w:szCs w:val="28"/>
        </w:rPr>
      </w:pPr>
      <w:r w:rsidRPr="00FF4048">
        <w:rPr>
          <w:rStyle w:val="ae"/>
          <w:b/>
          <w:bCs/>
          <w:color w:val="auto"/>
          <w:sz w:val="28"/>
          <w:szCs w:val="28"/>
        </w:rPr>
        <w:t xml:space="preserve">с </w:t>
      </w:r>
      <w:r w:rsidR="00DA75F1" w:rsidRPr="00FF4048">
        <w:rPr>
          <w:rStyle w:val="ae"/>
          <w:b/>
          <w:bCs/>
          <w:color w:val="auto"/>
          <w:sz w:val="28"/>
          <w:szCs w:val="28"/>
        </w:rPr>
        <w:t xml:space="preserve">использованием механизма концессионных соглашений и иных </w:t>
      </w:r>
      <w:r w:rsidR="009B7B7A" w:rsidRPr="00FF4048">
        <w:rPr>
          <w:rStyle w:val="ae"/>
          <w:b/>
          <w:bCs/>
          <w:color w:val="auto"/>
          <w:sz w:val="28"/>
          <w:szCs w:val="28"/>
        </w:rPr>
        <w:t xml:space="preserve">                     </w:t>
      </w:r>
      <w:r w:rsidR="00DA75F1" w:rsidRPr="00FF4048">
        <w:rPr>
          <w:rStyle w:val="ae"/>
          <w:b/>
          <w:bCs/>
          <w:color w:val="auto"/>
          <w:sz w:val="28"/>
          <w:szCs w:val="28"/>
        </w:rPr>
        <w:t xml:space="preserve">форм </w:t>
      </w:r>
      <w:r w:rsidR="008C75D7" w:rsidRPr="00FF4048">
        <w:rPr>
          <w:rStyle w:val="ae"/>
          <w:b/>
          <w:bCs/>
          <w:color w:val="auto"/>
          <w:sz w:val="28"/>
          <w:szCs w:val="28"/>
        </w:rPr>
        <w:t>муниципально</w:t>
      </w:r>
      <w:r w:rsidR="00DA75F1" w:rsidRPr="00FF4048">
        <w:rPr>
          <w:rStyle w:val="ae"/>
          <w:b/>
          <w:bCs/>
          <w:color w:val="auto"/>
          <w:sz w:val="28"/>
          <w:szCs w:val="28"/>
        </w:rPr>
        <w:t>-частного партнерства на территории муниципального образования Лабинский район</w:t>
      </w:r>
      <w:r w:rsidR="00DA75F1" w:rsidRPr="00FF4048">
        <w:rPr>
          <w:b/>
          <w:sz w:val="28"/>
          <w:szCs w:val="28"/>
        </w:rPr>
        <w:fldChar w:fldCharType="end"/>
      </w:r>
      <w:r w:rsidR="00BD3338" w:rsidRPr="00FF4048">
        <w:rPr>
          <w:b/>
          <w:sz w:val="28"/>
          <w:szCs w:val="28"/>
        </w:rPr>
        <w:t>»</w:t>
      </w:r>
    </w:p>
    <w:p w:rsidR="0026319D" w:rsidRPr="00FF4048" w:rsidRDefault="0026319D" w:rsidP="00FF4048">
      <w:pPr>
        <w:tabs>
          <w:tab w:val="left" w:pos="709"/>
        </w:tabs>
        <w:spacing w:line="216" w:lineRule="auto"/>
        <w:rPr>
          <w:sz w:val="28"/>
          <w:szCs w:val="28"/>
        </w:rPr>
      </w:pPr>
    </w:p>
    <w:p w:rsidR="00890396" w:rsidRPr="00FF4048" w:rsidRDefault="00890396" w:rsidP="00FF4048">
      <w:pPr>
        <w:tabs>
          <w:tab w:val="left" w:pos="709"/>
        </w:tabs>
        <w:spacing w:line="216" w:lineRule="auto"/>
        <w:rPr>
          <w:sz w:val="28"/>
          <w:szCs w:val="28"/>
        </w:rPr>
      </w:pPr>
    </w:p>
    <w:p w:rsidR="003B3B9C" w:rsidRPr="00FF4048" w:rsidRDefault="00561FEC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F4048">
        <w:rPr>
          <w:sz w:val="28"/>
          <w:szCs w:val="28"/>
        </w:rPr>
        <w:t>В связи с изменениями в структуре администрации муниципального образования Лабинский район и кадровом составе рабочей группы                               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муниципального образования Лабинский район</w:t>
      </w:r>
      <w:r w:rsidR="00F1196D" w:rsidRPr="00FF4048">
        <w:rPr>
          <w:sz w:val="28"/>
          <w:szCs w:val="28"/>
        </w:rPr>
        <w:t xml:space="preserve">                                           </w:t>
      </w:r>
      <w:r w:rsidR="005D0E08" w:rsidRPr="00FF4048">
        <w:rPr>
          <w:sz w:val="28"/>
          <w:szCs w:val="28"/>
        </w:rPr>
        <w:t>п о с т а н о в л я ю:</w:t>
      </w:r>
    </w:p>
    <w:p w:rsidR="00114640" w:rsidRPr="00FF4048" w:rsidRDefault="0034671E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F4048">
        <w:rPr>
          <w:sz w:val="28"/>
          <w:szCs w:val="28"/>
        </w:rPr>
        <w:t>1.</w:t>
      </w:r>
      <w:r w:rsidR="00A402CE" w:rsidRPr="00FF4048">
        <w:rPr>
          <w:sz w:val="28"/>
          <w:szCs w:val="28"/>
        </w:rPr>
        <w:t> </w:t>
      </w:r>
      <w:r w:rsidR="00114640" w:rsidRPr="00FF4048">
        <w:rPr>
          <w:sz w:val="28"/>
          <w:szCs w:val="28"/>
        </w:rPr>
        <w:t>Внести в постановление администрации муниципального образования Лабинский район от 8 июня 2016 года №</w:t>
      </w:r>
      <w:r w:rsidR="001D5C84" w:rsidRPr="00FF4048">
        <w:rPr>
          <w:sz w:val="28"/>
          <w:szCs w:val="28"/>
        </w:rPr>
        <w:t> </w:t>
      </w:r>
      <w:r w:rsidR="00114640" w:rsidRPr="00FF4048">
        <w:rPr>
          <w:sz w:val="28"/>
          <w:szCs w:val="28"/>
        </w:rPr>
        <w:t>661 «</w:t>
      </w:r>
      <w:hyperlink r:id="rId8" w:history="1">
        <w:r w:rsidR="00114640" w:rsidRPr="00FF4048">
          <w:rPr>
            <w:rStyle w:val="ae"/>
            <w:bCs/>
            <w:color w:val="auto"/>
            <w:sz w:val="28"/>
            <w:szCs w:val="28"/>
          </w:rPr>
          <w:t>Об образовании рабочей группы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муниципального образования Лабинский район</w:t>
        </w:r>
      </w:hyperlink>
      <w:r w:rsidR="00114640" w:rsidRPr="00FF4048">
        <w:rPr>
          <w:sz w:val="28"/>
          <w:szCs w:val="28"/>
        </w:rPr>
        <w:t>» следующие изменения:</w:t>
      </w:r>
    </w:p>
    <w:p w:rsidR="00AA66E2" w:rsidRPr="00FF4048" w:rsidRDefault="00914665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F4048">
        <w:rPr>
          <w:sz w:val="28"/>
          <w:szCs w:val="28"/>
        </w:rPr>
        <w:t>1</w:t>
      </w:r>
      <w:r w:rsidR="00324278" w:rsidRPr="00FF4048">
        <w:rPr>
          <w:sz w:val="28"/>
          <w:szCs w:val="28"/>
        </w:rPr>
        <w:t>) </w:t>
      </w:r>
      <w:r w:rsidR="00AA66E2" w:rsidRPr="00FF4048">
        <w:rPr>
          <w:sz w:val="28"/>
          <w:szCs w:val="28"/>
        </w:rPr>
        <w:t>приложени</w:t>
      </w:r>
      <w:r w:rsidR="00EC3E0B" w:rsidRPr="00FF4048">
        <w:rPr>
          <w:sz w:val="28"/>
          <w:szCs w:val="28"/>
        </w:rPr>
        <w:t>е</w:t>
      </w:r>
      <w:r w:rsidR="00324278" w:rsidRPr="00FF4048">
        <w:rPr>
          <w:sz w:val="28"/>
          <w:szCs w:val="28"/>
        </w:rPr>
        <w:t xml:space="preserve"> </w:t>
      </w:r>
      <w:r w:rsidR="00AA66E2" w:rsidRPr="00FF4048">
        <w:rPr>
          <w:sz w:val="28"/>
          <w:szCs w:val="28"/>
        </w:rPr>
        <w:t>1</w:t>
      </w:r>
      <w:r w:rsidRPr="00FF4048">
        <w:rPr>
          <w:sz w:val="28"/>
          <w:szCs w:val="28"/>
        </w:rPr>
        <w:t xml:space="preserve"> </w:t>
      </w:r>
      <w:r w:rsidR="00AA66E2" w:rsidRPr="00FF4048">
        <w:rPr>
          <w:sz w:val="28"/>
          <w:szCs w:val="28"/>
        </w:rPr>
        <w:t>изложить в новой редакции (</w:t>
      </w:r>
      <w:r w:rsidR="006F49AB" w:rsidRPr="00FF4048">
        <w:rPr>
          <w:sz w:val="28"/>
          <w:szCs w:val="28"/>
        </w:rPr>
        <w:t>прил</w:t>
      </w:r>
      <w:r w:rsidR="008D1522" w:rsidRPr="00FF4048">
        <w:rPr>
          <w:sz w:val="28"/>
          <w:szCs w:val="28"/>
        </w:rPr>
        <w:t>агается</w:t>
      </w:r>
      <w:r w:rsidR="006F49AB" w:rsidRPr="00FF4048">
        <w:rPr>
          <w:sz w:val="28"/>
          <w:szCs w:val="28"/>
        </w:rPr>
        <w:t>)</w:t>
      </w:r>
      <w:r w:rsidR="00261493" w:rsidRPr="00FF4048">
        <w:rPr>
          <w:sz w:val="28"/>
          <w:szCs w:val="28"/>
        </w:rPr>
        <w:t>;</w:t>
      </w:r>
    </w:p>
    <w:p w:rsidR="00261493" w:rsidRPr="00FF4048" w:rsidRDefault="00261493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F4048">
        <w:rPr>
          <w:sz w:val="28"/>
          <w:szCs w:val="28"/>
        </w:rPr>
        <w:t xml:space="preserve">2) </w:t>
      </w:r>
      <w:r w:rsidR="00443086" w:rsidRPr="00FF4048">
        <w:rPr>
          <w:sz w:val="28"/>
          <w:szCs w:val="28"/>
        </w:rPr>
        <w:t xml:space="preserve">пункт 3.1 </w:t>
      </w:r>
      <w:r w:rsidRPr="00FF4048">
        <w:rPr>
          <w:sz w:val="28"/>
          <w:szCs w:val="28"/>
        </w:rPr>
        <w:t>раздел</w:t>
      </w:r>
      <w:r w:rsidR="00443086" w:rsidRPr="00FF4048">
        <w:rPr>
          <w:sz w:val="28"/>
          <w:szCs w:val="28"/>
        </w:rPr>
        <w:t>а</w:t>
      </w:r>
      <w:r w:rsidRPr="00FF4048">
        <w:rPr>
          <w:sz w:val="28"/>
          <w:szCs w:val="28"/>
        </w:rPr>
        <w:t xml:space="preserve"> 3 «Права рабочей группы»</w:t>
      </w:r>
      <w:r w:rsidR="00443086" w:rsidRPr="00FF4048">
        <w:rPr>
          <w:sz w:val="28"/>
          <w:szCs w:val="28"/>
        </w:rPr>
        <w:t xml:space="preserve"> приложения 2</w:t>
      </w:r>
      <w:r w:rsidR="00D52B2C" w:rsidRPr="00FF4048">
        <w:rPr>
          <w:sz w:val="28"/>
          <w:szCs w:val="28"/>
        </w:rPr>
        <w:t xml:space="preserve"> </w:t>
      </w:r>
      <w:r w:rsidRPr="00FF4048">
        <w:rPr>
          <w:sz w:val="28"/>
          <w:szCs w:val="28"/>
        </w:rPr>
        <w:t xml:space="preserve">дополнить </w:t>
      </w:r>
      <w:r w:rsidR="00443086" w:rsidRPr="00FF4048">
        <w:rPr>
          <w:sz w:val="28"/>
          <w:szCs w:val="28"/>
        </w:rPr>
        <w:t xml:space="preserve">восьмым </w:t>
      </w:r>
      <w:r w:rsidRPr="00FF4048">
        <w:rPr>
          <w:sz w:val="28"/>
          <w:szCs w:val="28"/>
        </w:rPr>
        <w:t>абзацем</w:t>
      </w:r>
      <w:r w:rsidR="00F1196D" w:rsidRPr="00FF4048">
        <w:rPr>
          <w:sz w:val="28"/>
          <w:szCs w:val="28"/>
        </w:rPr>
        <w:t xml:space="preserve"> </w:t>
      </w:r>
      <w:r w:rsidRPr="00FF4048">
        <w:rPr>
          <w:sz w:val="28"/>
          <w:szCs w:val="28"/>
        </w:rPr>
        <w:t>следующего содержания:</w:t>
      </w:r>
    </w:p>
    <w:p w:rsidR="00261493" w:rsidRPr="00FF4048" w:rsidRDefault="00261493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F4048">
        <w:rPr>
          <w:sz w:val="28"/>
          <w:szCs w:val="28"/>
        </w:rPr>
        <w:t xml:space="preserve">« - привлекать к участию в заседаниях рабочей группы и заслушивать </w:t>
      </w:r>
      <w:r w:rsidR="00FF4048">
        <w:rPr>
          <w:sz w:val="28"/>
          <w:szCs w:val="28"/>
        </w:rPr>
        <w:t xml:space="preserve">                  </w:t>
      </w:r>
      <w:r w:rsidRPr="00FF4048">
        <w:rPr>
          <w:sz w:val="28"/>
          <w:szCs w:val="28"/>
        </w:rPr>
        <w:t xml:space="preserve">на своих заседаниях </w:t>
      </w:r>
      <w:r w:rsidR="00B941EA" w:rsidRPr="00FF4048">
        <w:rPr>
          <w:sz w:val="28"/>
          <w:szCs w:val="28"/>
        </w:rPr>
        <w:t>глав</w:t>
      </w:r>
      <w:r w:rsidRPr="00FF4048">
        <w:rPr>
          <w:sz w:val="28"/>
          <w:szCs w:val="28"/>
        </w:rPr>
        <w:t xml:space="preserve"> администраций городского и сельских поселений Лабинского района</w:t>
      </w:r>
      <w:r w:rsidR="00B941EA" w:rsidRPr="00FF4048">
        <w:rPr>
          <w:sz w:val="28"/>
          <w:szCs w:val="28"/>
        </w:rPr>
        <w:t xml:space="preserve"> в случае реализации инвестиционных проектов </w:t>
      </w:r>
      <w:r w:rsidR="00FF4048">
        <w:rPr>
          <w:sz w:val="28"/>
          <w:szCs w:val="28"/>
        </w:rPr>
        <w:t xml:space="preserve">                                </w:t>
      </w:r>
      <w:r w:rsidR="00B941EA" w:rsidRPr="00FF4048">
        <w:rPr>
          <w:sz w:val="28"/>
          <w:szCs w:val="28"/>
        </w:rPr>
        <w:t xml:space="preserve">с использованием механизма концессионных соглашений и иных                      форм </w:t>
      </w:r>
      <w:proofErr w:type="spellStart"/>
      <w:r w:rsidR="00B941EA" w:rsidRPr="00FF4048">
        <w:rPr>
          <w:sz w:val="28"/>
          <w:szCs w:val="28"/>
        </w:rPr>
        <w:t>муниципально</w:t>
      </w:r>
      <w:proofErr w:type="spellEnd"/>
      <w:r w:rsidR="00B941EA" w:rsidRPr="00FF4048">
        <w:rPr>
          <w:sz w:val="28"/>
          <w:szCs w:val="28"/>
        </w:rPr>
        <w:t>-частного партнерства на территори</w:t>
      </w:r>
      <w:r w:rsidR="005236B4" w:rsidRPr="00FF4048">
        <w:rPr>
          <w:sz w:val="28"/>
          <w:szCs w:val="28"/>
        </w:rPr>
        <w:t>ях</w:t>
      </w:r>
      <w:r w:rsidR="00B941EA" w:rsidRPr="00FF4048">
        <w:rPr>
          <w:sz w:val="28"/>
          <w:szCs w:val="28"/>
        </w:rPr>
        <w:t xml:space="preserve"> соответствующих поселений</w:t>
      </w:r>
      <w:r w:rsidRPr="00FF4048">
        <w:rPr>
          <w:sz w:val="28"/>
          <w:szCs w:val="28"/>
        </w:rPr>
        <w:t>.».</w:t>
      </w:r>
    </w:p>
    <w:p w:rsidR="00125FA0" w:rsidRPr="00FF4048" w:rsidRDefault="00E57988" w:rsidP="00FF4048">
      <w:pPr>
        <w:pStyle w:val="11"/>
        <w:widowControl w:val="0"/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F4048">
        <w:rPr>
          <w:sz w:val="28"/>
          <w:szCs w:val="28"/>
        </w:rPr>
        <w:t>2</w:t>
      </w:r>
      <w:r w:rsidR="001A6809" w:rsidRPr="00FF4048">
        <w:rPr>
          <w:sz w:val="28"/>
          <w:szCs w:val="28"/>
        </w:rPr>
        <w:t>.</w:t>
      </w:r>
      <w:r w:rsidR="00890396" w:rsidRPr="00FF4048">
        <w:rPr>
          <w:sz w:val="28"/>
          <w:szCs w:val="28"/>
        </w:rPr>
        <w:t> </w:t>
      </w:r>
      <w:r w:rsidR="00AF1072" w:rsidRPr="00FF4048">
        <w:rPr>
          <w:sz w:val="28"/>
          <w:szCs w:val="28"/>
        </w:rPr>
        <w:t xml:space="preserve">Первому заместителю главы администрации муниципального образования Лабинский район </w:t>
      </w:r>
      <w:proofErr w:type="spellStart"/>
      <w:r w:rsidR="00AF1072" w:rsidRPr="00FF4048">
        <w:rPr>
          <w:sz w:val="28"/>
          <w:szCs w:val="28"/>
        </w:rPr>
        <w:t>Худасову</w:t>
      </w:r>
      <w:proofErr w:type="spellEnd"/>
      <w:r w:rsidR="00AF1072" w:rsidRPr="00FF4048">
        <w:rPr>
          <w:sz w:val="28"/>
          <w:szCs w:val="28"/>
        </w:rPr>
        <w:t xml:space="preserve"> А.Н. </w:t>
      </w:r>
      <w:r w:rsidR="00125FA0" w:rsidRPr="00FF4048">
        <w:rPr>
          <w:sz w:val="28"/>
          <w:szCs w:val="28"/>
        </w:rPr>
        <w:t xml:space="preserve">обеспечить </w:t>
      </w:r>
      <w:r w:rsidR="00502E84" w:rsidRPr="00FF4048">
        <w:rPr>
          <w:sz w:val="28"/>
          <w:szCs w:val="28"/>
        </w:rPr>
        <w:t>размещение</w:t>
      </w:r>
      <w:r w:rsidR="00125FA0" w:rsidRPr="00FF4048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абинский район в инф</w:t>
      </w:r>
      <w:r w:rsidR="00914665" w:rsidRPr="00FF4048">
        <w:rPr>
          <w:sz w:val="28"/>
          <w:szCs w:val="28"/>
        </w:rPr>
        <w:t>ормационно-телекоммуникационной</w:t>
      </w:r>
      <w:r w:rsidR="006F49AB" w:rsidRPr="00FF4048">
        <w:rPr>
          <w:sz w:val="28"/>
          <w:szCs w:val="28"/>
        </w:rPr>
        <w:t xml:space="preserve"> </w:t>
      </w:r>
      <w:r w:rsidR="00125FA0" w:rsidRPr="00FF4048">
        <w:rPr>
          <w:sz w:val="28"/>
          <w:szCs w:val="28"/>
        </w:rPr>
        <w:t>сети «Интернет».</w:t>
      </w:r>
    </w:p>
    <w:p w:rsidR="0026319D" w:rsidRPr="00FF4048" w:rsidRDefault="007267A8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F4048">
        <w:rPr>
          <w:sz w:val="28"/>
          <w:szCs w:val="28"/>
        </w:rPr>
        <w:t>3</w:t>
      </w:r>
      <w:r w:rsidR="00324278" w:rsidRPr="00FF4048">
        <w:rPr>
          <w:sz w:val="28"/>
          <w:szCs w:val="28"/>
        </w:rPr>
        <w:t>. </w:t>
      </w:r>
      <w:r w:rsidR="005E323E" w:rsidRPr="00FF4048">
        <w:rPr>
          <w:sz w:val="28"/>
          <w:szCs w:val="28"/>
        </w:rPr>
        <w:t xml:space="preserve">Постановление </w:t>
      </w:r>
      <w:r w:rsidR="0026319D" w:rsidRPr="00FF4048">
        <w:rPr>
          <w:sz w:val="28"/>
          <w:szCs w:val="28"/>
        </w:rPr>
        <w:t>вступает в силу со дня его подписания</w:t>
      </w:r>
      <w:r w:rsidR="00FE6963" w:rsidRPr="00FF4048">
        <w:rPr>
          <w:sz w:val="28"/>
          <w:szCs w:val="28"/>
        </w:rPr>
        <w:t>.</w:t>
      </w:r>
    </w:p>
    <w:p w:rsidR="000E7CC0" w:rsidRPr="00FF4048" w:rsidRDefault="000E7CC0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</w:p>
    <w:p w:rsidR="006F49AB" w:rsidRPr="00FF4048" w:rsidRDefault="006F49AB" w:rsidP="00FF4048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</w:p>
    <w:p w:rsidR="00470425" w:rsidRDefault="00470425" w:rsidP="00FF4048">
      <w:pPr>
        <w:tabs>
          <w:tab w:val="left" w:pos="7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93505" w:rsidRPr="00FF40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70425" w:rsidRDefault="00324278" w:rsidP="00FF4048">
      <w:pPr>
        <w:tabs>
          <w:tab w:val="left" w:pos="709"/>
        </w:tabs>
        <w:spacing w:line="216" w:lineRule="auto"/>
        <w:rPr>
          <w:sz w:val="28"/>
          <w:szCs w:val="28"/>
        </w:rPr>
      </w:pPr>
      <w:r w:rsidRPr="00FF4048">
        <w:rPr>
          <w:sz w:val="28"/>
          <w:szCs w:val="28"/>
        </w:rPr>
        <w:t xml:space="preserve">администрации </w:t>
      </w:r>
      <w:r w:rsidR="00693505" w:rsidRPr="00FF4048">
        <w:rPr>
          <w:sz w:val="28"/>
          <w:szCs w:val="28"/>
        </w:rPr>
        <w:t>м</w:t>
      </w:r>
      <w:r w:rsidRPr="00FF4048">
        <w:rPr>
          <w:sz w:val="28"/>
          <w:szCs w:val="28"/>
        </w:rPr>
        <w:t>униципального</w:t>
      </w:r>
    </w:p>
    <w:p w:rsidR="00061CED" w:rsidRPr="00FF4048" w:rsidRDefault="00324278" w:rsidP="00FF4048">
      <w:pPr>
        <w:tabs>
          <w:tab w:val="left" w:pos="709"/>
        </w:tabs>
        <w:spacing w:line="216" w:lineRule="auto"/>
        <w:rPr>
          <w:b/>
          <w:sz w:val="28"/>
          <w:szCs w:val="28"/>
        </w:rPr>
      </w:pPr>
      <w:r w:rsidRPr="00FF4048">
        <w:rPr>
          <w:sz w:val="28"/>
          <w:szCs w:val="28"/>
        </w:rPr>
        <w:t>образования Лабинский район</w:t>
      </w:r>
      <w:r w:rsidRPr="00FF4048">
        <w:rPr>
          <w:sz w:val="28"/>
          <w:szCs w:val="28"/>
        </w:rPr>
        <w:tab/>
      </w:r>
      <w:r w:rsidRPr="00FF4048">
        <w:rPr>
          <w:sz w:val="28"/>
          <w:szCs w:val="28"/>
        </w:rPr>
        <w:tab/>
      </w:r>
      <w:r w:rsidRPr="00FF4048">
        <w:rPr>
          <w:sz w:val="28"/>
          <w:szCs w:val="28"/>
        </w:rPr>
        <w:tab/>
      </w:r>
      <w:r w:rsidRPr="00FF4048">
        <w:rPr>
          <w:sz w:val="28"/>
          <w:szCs w:val="28"/>
        </w:rPr>
        <w:tab/>
      </w:r>
      <w:r w:rsidR="00693505" w:rsidRPr="00FF4048">
        <w:rPr>
          <w:sz w:val="28"/>
          <w:szCs w:val="28"/>
        </w:rPr>
        <w:t xml:space="preserve">                       </w:t>
      </w:r>
      <w:r w:rsidR="00470425">
        <w:rPr>
          <w:sz w:val="28"/>
          <w:szCs w:val="28"/>
        </w:rPr>
        <w:t xml:space="preserve">А.Н. </w:t>
      </w:r>
      <w:proofErr w:type="spellStart"/>
      <w:r w:rsidR="00470425">
        <w:rPr>
          <w:sz w:val="28"/>
          <w:szCs w:val="28"/>
        </w:rPr>
        <w:t>Худасов</w:t>
      </w:r>
      <w:proofErr w:type="spellEnd"/>
    </w:p>
    <w:p w:rsidR="00FF4048" w:rsidRDefault="00FF4048" w:rsidP="00FF4048">
      <w:pPr>
        <w:tabs>
          <w:tab w:val="left" w:pos="709"/>
        </w:tabs>
        <w:rPr>
          <w:sz w:val="28"/>
          <w:szCs w:val="28"/>
        </w:rPr>
      </w:pPr>
    </w:p>
    <w:p w:rsidR="00FF4048" w:rsidRDefault="00FF4048" w:rsidP="00FF4048">
      <w:pPr>
        <w:tabs>
          <w:tab w:val="left" w:pos="709"/>
        </w:tabs>
        <w:rPr>
          <w:sz w:val="28"/>
          <w:szCs w:val="28"/>
        </w:rPr>
      </w:pPr>
    </w:p>
    <w:p w:rsidR="00FF4048" w:rsidRDefault="00FF4048" w:rsidP="00FF4048">
      <w:pPr>
        <w:tabs>
          <w:tab w:val="left" w:pos="70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362"/>
      </w:tblGrid>
      <w:tr w:rsidR="00C95D4D" w:rsidRPr="00C95D4D" w:rsidTr="007370D8">
        <w:tc>
          <w:tcPr>
            <w:tcW w:w="5353" w:type="dxa"/>
          </w:tcPr>
          <w:p w:rsidR="00C95D4D" w:rsidRPr="00C95D4D" w:rsidRDefault="00C95D4D" w:rsidP="00C95D4D">
            <w:pPr>
              <w:tabs>
                <w:tab w:val="center" w:pos="4140"/>
                <w:tab w:val="left" w:pos="4320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95D4D" w:rsidRPr="00C95D4D" w:rsidRDefault="00C95D4D" w:rsidP="00C95D4D">
            <w:pPr>
              <w:tabs>
                <w:tab w:val="center" w:pos="4140"/>
                <w:tab w:val="left" w:pos="4320"/>
                <w:tab w:val="right" w:pos="9355"/>
              </w:tabs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Приложение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к постановлению администрации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муниципального образования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Лабинский район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от </w:t>
            </w:r>
            <w:r w:rsidR="00B0087D">
              <w:rPr>
                <w:sz w:val="28"/>
                <w:szCs w:val="28"/>
              </w:rPr>
              <w:t xml:space="preserve">04.05.2023 </w:t>
            </w:r>
            <w:r w:rsidRPr="00C95D4D">
              <w:rPr>
                <w:sz w:val="28"/>
                <w:szCs w:val="28"/>
              </w:rPr>
              <w:t>№</w:t>
            </w:r>
            <w:r w:rsidR="00B0087D">
              <w:rPr>
                <w:sz w:val="28"/>
                <w:szCs w:val="28"/>
              </w:rPr>
              <w:t xml:space="preserve"> 367</w:t>
            </w:r>
          </w:p>
          <w:p w:rsidR="00C95D4D" w:rsidRPr="00C95D4D" w:rsidRDefault="00C95D4D" w:rsidP="00C95D4D">
            <w:pPr>
              <w:tabs>
                <w:tab w:val="center" w:pos="4140"/>
                <w:tab w:val="left" w:pos="4320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C95D4D" w:rsidRPr="00C95D4D" w:rsidTr="007370D8">
        <w:tc>
          <w:tcPr>
            <w:tcW w:w="5353" w:type="dxa"/>
          </w:tcPr>
          <w:p w:rsidR="00C95D4D" w:rsidRPr="00C95D4D" w:rsidRDefault="00C95D4D" w:rsidP="00C95D4D">
            <w:pPr>
              <w:tabs>
                <w:tab w:val="center" w:pos="4140"/>
                <w:tab w:val="left" w:pos="4320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«Приложение 1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УТВЕРЖДЕН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постановлением администрации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муниципального образования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Лабинский район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от 8 июня 2016 года № 661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(в редакции постановления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администрации муниципального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образования Лабинский район</w:t>
            </w:r>
          </w:p>
          <w:p w:rsidR="00C95D4D" w:rsidRPr="00C95D4D" w:rsidRDefault="00C95D4D" w:rsidP="00B0087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от </w:t>
            </w:r>
            <w:r w:rsidR="00B0087D">
              <w:rPr>
                <w:sz w:val="28"/>
                <w:szCs w:val="28"/>
              </w:rPr>
              <w:t xml:space="preserve">04.05.2023 </w:t>
            </w:r>
            <w:r w:rsidRPr="00C95D4D">
              <w:rPr>
                <w:sz w:val="28"/>
                <w:szCs w:val="28"/>
              </w:rPr>
              <w:t xml:space="preserve">№ </w:t>
            </w:r>
            <w:r w:rsidR="00B0087D">
              <w:rPr>
                <w:sz w:val="28"/>
                <w:szCs w:val="28"/>
              </w:rPr>
              <w:t>367</w:t>
            </w:r>
            <w:r w:rsidRPr="00C95D4D">
              <w:rPr>
                <w:sz w:val="28"/>
                <w:szCs w:val="28"/>
              </w:rPr>
              <w:t>)</w:t>
            </w:r>
          </w:p>
        </w:tc>
      </w:tr>
    </w:tbl>
    <w:p w:rsidR="00C95D4D" w:rsidRPr="00C95D4D" w:rsidRDefault="00C95D4D" w:rsidP="00C95D4D">
      <w:pPr>
        <w:rPr>
          <w:sz w:val="28"/>
          <w:szCs w:val="28"/>
        </w:rPr>
      </w:pPr>
    </w:p>
    <w:p w:rsidR="00C95D4D" w:rsidRPr="00C95D4D" w:rsidRDefault="00C95D4D" w:rsidP="00C95D4D">
      <w:pPr>
        <w:rPr>
          <w:sz w:val="28"/>
          <w:szCs w:val="28"/>
        </w:rPr>
      </w:pPr>
    </w:p>
    <w:p w:rsidR="00C95D4D" w:rsidRPr="00C95D4D" w:rsidRDefault="00C95D4D" w:rsidP="007370D8">
      <w:pPr>
        <w:jc w:val="center"/>
        <w:rPr>
          <w:b/>
          <w:sz w:val="28"/>
          <w:szCs w:val="28"/>
        </w:rPr>
      </w:pPr>
      <w:r w:rsidRPr="00C95D4D">
        <w:rPr>
          <w:b/>
          <w:sz w:val="28"/>
          <w:szCs w:val="28"/>
        </w:rPr>
        <w:t>СОСТАВ</w:t>
      </w:r>
    </w:p>
    <w:p w:rsidR="00C95D4D" w:rsidRPr="00C95D4D" w:rsidRDefault="00C95D4D" w:rsidP="007370D8">
      <w:pPr>
        <w:jc w:val="center"/>
        <w:rPr>
          <w:b/>
          <w:sz w:val="28"/>
          <w:szCs w:val="28"/>
        </w:rPr>
      </w:pPr>
      <w:r w:rsidRPr="00C95D4D">
        <w:rPr>
          <w:b/>
          <w:sz w:val="28"/>
          <w:szCs w:val="28"/>
        </w:rPr>
        <w:t xml:space="preserve">рабочей группы по реализации инвестиционных проектов </w:t>
      </w:r>
    </w:p>
    <w:p w:rsidR="00C95D4D" w:rsidRPr="00C95D4D" w:rsidRDefault="00C95D4D" w:rsidP="007370D8">
      <w:pPr>
        <w:jc w:val="center"/>
        <w:rPr>
          <w:b/>
          <w:sz w:val="28"/>
          <w:szCs w:val="28"/>
        </w:rPr>
      </w:pPr>
      <w:r w:rsidRPr="00C95D4D">
        <w:rPr>
          <w:b/>
          <w:sz w:val="28"/>
          <w:szCs w:val="28"/>
        </w:rPr>
        <w:t>с использованием механизма концессионных соглашений и иных</w:t>
      </w:r>
    </w:p>
    <w:p w:rsidR="00C95D4D" w:rsidRPr="00C95D4D" w:rsidRDefault="00C95D4D" w:rsidP="007370D8">
      <w:pPr>
        <w:jc w:val="center"/>
        <w:rPr>
          <w:b/>
          <w:sz w:val="28"/>
          <w:szCs w:val="28"/>
        </w:rPr>
      </w:pPr>
      <w:r w:rsidRPr="00C95D4D">
        <w:rPr>
          <w:b/>
          <w:sz w:val="28"/>
          <w:szCs w:val="28"/>
        </w:rPr>
        <w:t xml:space="preserve">форм </w:t>
      </w:r>
      <w:proofErr w:type="spellStart"/>
      <w:r w:rsidRPr="00C95D4D">
        <w:rPr>
          <w:b/>
          <w:sz w:val="28"/>
          <w:szCs w:val="28"/>
        </w:rPr>
        <w:t>муниципально</w:t>
      </w:r>
      <w:proofErr w:type="spellEnd"/>
      <w:r w:rsidRPr="00C95D4D">
        <w:rPr>
          <w:b/>
          <w:sz w:val="28"/>
          <w:szCs w:val="28"/>
        </w:rPr>
        <w:t>-частного партнерства на территории муниципального образования Лабинский район</w:t>
      </w:r>
    </w:p>
    <w:p w:rsidR="00C95D4D" w:rsidRPr="00C95D4D" w:rsidRDefault="00C95D4D" w:rsidP="00C95D4D">
      <w:pPr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10"/>
        <w:gridCol w:w="6210"/>
      </w:tblGrid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Забураев</w:t>
            </w:r>
            <w:proofErr w:type="spellEnd"/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370D8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глава администрации муниципально</w:t>
            </w:r>
            <w:r w:rsidR="007370D8">
              <w:rPr>
                <w:sz w:val="28"/>
                <w:szCs w:val="28"/>
              </w:rPr>
              <w:t>го образования Лабинский район,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председатель рабочей группы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Ткаченко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район, заместитель председателя рабочей группы;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Сидорова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и информатизации администрации муниципального образования Лабинский район, секретарь рабочей группы.</w:t>
            </w:r>
          </w:p>
        </w:tc>
      </w:tr>
      <w:tr w:rsidR="00C95D4D" w:rsidRPr="00C95D4D" w:rsidTr="00C95D4D">
        <w:trPr>
          <w:trHeight w:val="323"/>
        </w:trPr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Члены рабочей группы: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rPr>
          <w:trHeight w:val="870"/>
        </w:trPr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Бандуров</w:t>
            </w:r>
            <w:proofErr w:type="spellEnd"/>
            <w:r w:rsidRPr="00C95D4D">
              <w:rPr>
                <w:sz w:val="28"/>
                <w:szCs w:val="28"/>
              </w:rPr>
              <w:t xml:space="preserve">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Игорь Николаевич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</w:p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rPr>
          <w:trHeight w:val="273"/>
        </w:trPr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lastRenderedPageBreak/>
              <w:t>Бердников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310" w:type="dxa"/>
            <w:shd w:val="clear" w:color="auto" w:fill="auto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, начальник отдела по делам гражданской обороны и чрезвычайны</w:t>
            </w:r>
            <w:r w:rsidR="007370D8">
              <w:rPr>
                <w:sz w:val="28"/>
                <w:szCs w:val="28"/>
              </w:rPr>
              <w:t>м</w:t>
            </w:r>
            <w:r w:rsidRPr="00C95D4D">
              <w:rPr>
                <w:sz w:val="28"/>
                <w:szCs w:val="28"/>
              </w:rPr>
              <w:t xml:space="preserve"> ситуаци</w:t>
            </w:r>
            <w:r w:rsidR="007370D8">
              <w:rPr>
                <w:sz w:val="28"/>
                <w:szCs w:val="28"/>
              </w:rPr>
              <w:t>ям</w:t>
            </w:r>
            <w:r w:rsidRPr="00C95D4D">
              <w:rPr>
                <w:sz w:val="28"/>
                <w:szCs w:val="28"/>
              </w:rPr>
              <w:t>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rPr>
          <w:trHeight w:val="1215"/>
        </w:trPr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Внучко</w:t>
            </w:r>
            <w:proofErr w:type="spellEnd"/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10" w:type="dxa"/>
            <w:shd w:val="clear" w:color="auto" w:fill="auto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;</w:t>
            </w: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Епишов</w:t>
            </w:r>
            <w:proofErr w:type="spellEnd"/>
            <w:r w:rsidRPr="00C95D4D">
              <w:rPr>
                <w:sz w:val="28"/>
                <w:szCs w:val="28"/>
              </w:rPr>
              <w:t xml:space="preserve">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Максим Владимирович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Кухно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Куцурова</w:t>
            </w:r>
            <w:proofErr w:type="spellEnd"/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Алена Владимировна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исполняющий обязанности начальника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юридического отдела администрации муниципального образования Лабинский район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rPr>
          <w:trHeight w:val="480"/>
        </w:trPr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Маршалко</w:t>
            </w:r>
            <w:proofErr w:type="spellEnd"/>
            <w:r w:rsidRPr="00C95D4D">
              <w:rPr>
                <w:sz w:val="28"/>
                <w:szCs w:val="28"/>
              </w:rPr>
              <w:t xml:space="preserve">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Наталья Евгеньевна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исполняющий обязанности начальника управления образования Лабинского района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rPr>
          <w:trHeight w:val="480"/>
        </w:trPr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Олейников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Падалко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начальник управления имущественных отношений Лабинского района; </w:t>
            </w: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Тритинко</w:t>
            </w:r>
            <w:proofErr w:type="spellEnd"/>
            <w:r w:rsidRPr="00C95D4D">
              <w:rPr>
                <w:sz w:val="28"/>
                <w:szCs w:val="28"/>
              </w:rPr>
              <w:t xml:space="preserve">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начальник управления инвестиций, развития предпринимательства и информатизации администрации муниципального образования Лабинский район;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</w:p>
        </w:tc>
      </w:tr>
      <w:tr w:rsidR="00C95D4D" w:rsidRPr="00C95D4D" w:rsidTr="00C95D4D">
        <w:tc>
          <w:tcPr>
            <w:tcW w:w="3369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proofErr w:type="spellStart"/>
            <w:r w:rsidRPr="00C95D4D">
              <w:rPr>
                <w:sz w:val="28"/>
                <w:szCs w:val="28"/>
              </w:rPr>
              <w:t>Цымбал</w:t>
            </w:r>
            <w:proofErr w:type="spellEnd"/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10" w:type="dxa"/>
          </w:tcPr>
          <w:p w:rsidR="00C95D4D" w:rsidRPr="00C95D4D" w:rsidRDefault="00C95D4D" w:rsidP="00C95D4D">
            <w:pPr>
              <w:jc w:val="both"/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  <w:p w:rsidR="00C95D4D" w:rsidRPr="00C95D4D" w:rsidRDefault="00C95D4D" w:rsidP="00C95D4D">
            <w:pPr>
              <w:rPr>
                <w:sz w:val="28"/>
                <w:szCs w:val="28"/>
              </w:rPr>
            </w:pPr>
            <w:r w:rsidRPr="00C95D4D">
              <w:rPr>
                <w:sz w:val="28"/>
                <w:szCs w:val="28"/>
              </w:rPr>
              <w:t>Лабинский район.</w:t>
            </w:r>
          </w:p>
        </w:tc>
      </w:tr>
    </w:tbl>
    <w:p w:rsidR="00C95D4D" w:rsidRPr="00C95D4D" w:rsidRDefault="00C95D4D" w:rsidP="00C95D4D">
      <w:pPr>
        <w:tabs>
          <w:tab w:val="right" w:pos="9638"/>
        </w:tabs>
        <w:spacing w:line="228" w:lineRule="auto"/>
        <w:jc w:val="right"/>
        <w:rPr>
          <w:sz w:val="28"/>
          <w:szCs w:val="28"/>
        </w:rPr>
      </w:pPr>
      <w:r w:rsidRPr="00C95D4D">
        <w:rPr>
          <w:sz w:val="28"/>
          <w:szCs w:val="28"/>
        </w:rPr>
        <w:tab/>
        <w:t>».</w:t>
      </w:r>
    </w:p>
    <w:p w:rsidR="00C95D4D" w:rsidRPr="00C95D4D" w:rsidRDefault="00C95D4D" w:rsidP="00C95D4D">
      <w:pPr>
        <w:tabs>
          <w:tab w:val="right" w:pos="9638"/>
        </w:tabs>
        <w:spacing w:line="228" w:lineRule="auto"/>
        <w:rPr>
          <w:sz w:val="28"/>
          <w:szCs w:val="28"/>
        </w:rPr>
      </w:pPr>
    </w:p>
    <w:p w:rsidR="00C95D4D" w:rsidRPr="00C95D4D" w:rsidRDefault="00C95D4D" w:rsidP="00C95D4D">
      <w:pPr>
        <w:tabs>
          <w:tab w:val="right" w:pos="9638"/>
        </w:tabs>
        <w:spacing w:line="228" w:lineRule="auto"/>
        <w:rPr>
          <w:sz w:val="28"/>
          <w:szCs w:val="28"/>
        </w:rPr>
      </w:pPr>
    </w:p>
    <w:p w:rsidR="00C95D4D" w:rsidRPr="00C95D4D" w:rsidRDefault="00C95D4D" w:rsidP="00C95D4D">
      <w:pPr>
        <w:rPr>
          <w:sz w:val="28"/>
          <w:szCs w:val="28"/>
        </w:rPr>
      </w:pPr>
      <w:r w:rsidRPr="00C95D4D">
        <w:rPr>
          <w:sz w:val="28"/>
          <w:szCs w:val="28"/>
        </w:rPr>
        <w:t>Заместитель главы администрации</w:t>
      </w:r>
    </w:p>
    <w:p w:rsidR="00C95D4D" w:rsidRPr="00C95D4D" w:rsidRDefault="00C95D4D" w:rsidP="00C95D4D">
      <w:pPr>
        <w:rPr>
          <w:sz w:val="28"/>
          <w:szCs w:val="28"/>
        </w:rPr>
      </w:pPr>
      <w:r w:rsidRPr="00C95D4D">
        <w:rPr>
          <w:sz w:val="28"/>
          <w:szCs w:val="28"/>
        </w:rPr>
        <w:t xml:space="preserve">муниципального образования </w:t>
      </w:r>
    </w:p>
    <w:p w:rsidR="00C95D4D" w:rsidRPr="00C95D4D" w:rsidRDefault="00C95D4D" w:rsidP="00C95D4D">
      <w:pPr>
        <w:rPr>
          <w:sz w:val="28"/>
          <w:szCs w:val="28"/>
        </w:rPr>
      </w:pPr>
      <w:r w:rsidRPr="00C95D4D">
        <w:rPr>
          <w:sz w:val="28"/>
          <w:szCs w:val="28"/>
        </w:rPr>
        <w:t xml:space="preserve">Лабинский район                                                </w:t>
      </w:r>
      <w:r w:rsidR="007370D8">
        <w:rPr>
          <w:sz w:val="28"/>
          <w:szCs w:val="28"/>
        </w:rPr>
        <w:t xml:space="preserve">                           </w:t>
      </w:r>
      <w:r w:rsidRPr="00C95D4D">
        <w:rPr>
          <w:sz w:val="28"/>
          <w:szCs w:val="28"/>
        </w:rPr>
        <w:t xml:space="preserve">        А.Н. Ткаченко</w:t>
      </w:r>
    </w:p>
    <w:p w:rsidR="00FF4048" w:rsidRPr="00FF4048" w:rsidRDefault="00FF4048" w:rsidP="00FF4048">
      <w:pPr>
        <w:tabs>
          <w:tab w:val="left" w:pos="709"/>
        </w:tabs>
        <w:rPr>
          <w:sz w:val="28"/>
          <w:szCs w:val="28"/>
        </w:rPr>
      </w:pPr>
    </w:p>
    <w:sectPr w:rsidR="00FF4048" w:rsidRPr="00FF4048" w:rsidSect="00FF4048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05" w:rsidRDefault="00590405">
      <w:r>
        <w:separator/>
      </w:r>
    </w:p>
  </w:endnote>
  <w:endnote w:type="continuationSeparator" w:id="0">
    <w:p w:rsidR="00590405" w:rsidRDefault="0059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05" w:rsidRDefault="00590405">
      <w:r>
        <w:separator/>
      </w:r>
    </w:p>
  </w:footnote>
  <w:footnote w:type="continuationSeparator" w:id="0">
    <w:p w:rsidR="00590405" w:rsidRDefault="0059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4D" w:rsidRDefault="00C95D4D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C95D4D" w:rsidRDefault="00C95D4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4D" w:rsidRDefault="00C95D4D" w:rsidP="00FF404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0863">
      <w:rPr>
        <w:rStyle w:val="ac"/>
        <w:noProof/>
      </w:rPr>
      <w:t>2</w:t>
    </w:r>
    <w:r>
      <w:rPr>
        <w:rStyle w:val="ac"/>
      </w:rPr>
      <w:fldChar w:fldCharType="end"/>
    </w:r>
  </w:p>
  <w:p w:rsidR="00C95D4D" w:rsidRDefault="00C95D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03C6B"/>
    <w:rsid w:val="00010E4B"/>
    <w:rsid w:val="0002094C"/>
    <w:rsid w:val="00044D6C"/>
    <w:rsid w:val="000547B5"/>
    <w:rsid w:val="00057873"/>
    <w:rsid w:val="00061CED"/>
    <w:rsid w:val="00076F34"/>
    <w:rsid w:val="00091798"/>
    <w:rsid w:val="000A1923"/>
    <w:rsid w:val="000B45BD"/>
    <w:rsid w:val="000B57BC"/>
    <w:rsid w:val="000C10A0"/>
    <w:rsid w:val="000C2806"/>
    <w:rsid w:val="000D6B74"/>
    <w:rsid w:val="000E1595"/>
    <w:rsid w:val="000E23CD"/>
    <w:rsid w:val="000E7CC0"/>
    <w:rsid w:val="00114640"/>
    <w:rsid w:val="00125FA0"/>
    <w:rsid w:val="0012719B"/>
    <w:rsid w:val="00163670"/>
    <w:rsid w:val="001638FA"/>
    <w:rsid w:val="00172582"/>
    <w:rsid w:val="00187F6F"/>
    <w:rsid w:val="001947BF"/>
    <w:rsid w:val="001A3697"/>
    <w:rsid w:val="001A6809"/>
    <w:rsid w:val="001B20EA"/>
    <w:rsid w:val="001B7325"/>
    <w:rsid w:val="001C3689"/>
    <w:rsid w:val="001D5C84"/>
    <w:rsid w:val="001F598A"/>
    <w:rsid w:val="00203A08"/>
    <w:rsid w:val="00226719"/>
    <w:rsid w:val="00226E2C"/>
    <w:rsid w:val="00227335"/>
    <w:rsid w:val="00252A2E"/>
    <w:rsid w:val="0025495C"/>
    <w:rsid w:val="00256D5F"/>
    <w:rsid w:val="00261493"/>
    <w:rsid w:val="0026319D"/>
    <w:rsid w:val="00263CED"/>
    <w:rsid w:val="002706E9"/>
    <w:rsid w:val="002730D0"/>
    <w:rsid w:val="002838A9"/>
    <w:rsid w:val="002A4FE0"/>
    <w:rsid w:val="002C1BF4"/>
    <w:rsid w:val="002C5923"/>
    <w:rsid w:val="003028E5"/>
    <w:rsid w:val="00305112"/>
    <w:rsid w:val="00316801"/>
    <w:rsid w:val="00324278"/>
    <w:rsid w:val="00337EA1"/>
    <w:rsid w:val="0034671E"/>
    <w:rsid w:val="00363503"/>
    <w:rsid w:val="00371A1A"/>
    <w:rsid w:val="00372405"/>
    <w:rsid w:val="00375FEC"/>
    <w:rsid w:val="003840B4"/>
    <w:rsid w:val="0039620C"/>
    <w:rsid w:val="003B1722"/>
    <w:rsid w:val="003B3B9C"/>
    <w:rsid w:val="003E13E6"/>
    <w:rsid w:val="00435C69"/>
    <w:rsid w:val="00440804"/>
    <w:rsid w:val="00443086"/>
    <w:rsid w:val="004441BC"/>
    <w:rsid w:val="00466A20"/>
    <w:rsid w:val="00470425"/>
    <w:rsid w:val="00481C06"/>
    <w:rsid w:val="004824AF"/>
    <w:rsid w:val="004937F4"/>
    <w:rsid w:val="004A0A33"/>
    <w:rsid w:val="004A2F1D"/>
    <w:rsid w:val="004B5356"/>
    <w:rsid w:val="004B7143"/>
    <w:rsid w:val="004C2DFF"/>
    <w:rsid w:val="004C5E71"/>
    <w:rsid w:val="004D415C"/>
    <w:rsid w:val="004F3112"/>
    <w:rsid w:val="004F6184"/>
    <w:rsid w:val="004F6D63"/>
    <w:rsid w:val="0050097E"/>
    <w:rsid w:val="00502E84"/>
    <w:rsid w:val="0050664D"/>
    <w:rsid w:val="005137B3"/>
    <w:rsid w:val="005178B7"/>
    <w:rsid w:val="00522AE2"/>
    <w:rsid w:val="005236B4"/>
    <w:rsid w:val="0052788B"/>
    <w:rsid w:val="00561FEC"/>
    <w:rsid w:val="00573472"/>
    <w:rsid w:val="00590405"/>
    <w:rsid w:val="005914BD"/>
    <w:rsid w:val="005971D7"/>
    <w:rsid w:val="00597333"/>
    <w:rsid w:val="005A4820"/>
    <w:rsid w:val="005B6299"/>
    <w:rsid w:val="005C22C2"/>
    <w:rsid w:val="005D0E08"/>
    <w:rsid w:val="005D728E"/>
    <w:rsid w:val="005E2FA2"/>
    <w:rsid w:val="005E323E"/>
    <w:rsid w:val="005E4176"/>
    <w:rsid w:val="005E77DE"/>
    <w:rsid w:val="005F28C2"/>
    <w:rsid w:val="00614C95"/>
    <w:rsid w:val="00622400"/>
    <w:rsid w:val="00627C4A"/>
    <w:rsid w:val="00643F2E"/>
    <w:rsid w:val="00650001"/>
    <w:rsid w:val="00664F14"/>
    <w:rsid w:val="00665FDA"/>
    <w:rsid w:val="0067123A"/>
    <w:rsid w:val="0067229A"/>
    <w:rsid w:val="006742F0"/>
    <w:rsid w:val="00681BAA"/>
    <w:rsid w:val="00683343"/>
    <w:rsid w:val="0068781E"/>
    <w:rsid w:val="00693441"/>
    <w:rsid w:val="00693505"/>
    <w:rsid w:val="006975BE"/>
    <w:rsid w:val="006A065B"/>
    <w:rsid w:val="006A3986"/>
    <w:rsid w:val="006B6827"/>
    <w:rsid w:val="006B738A"/>
    <w:rsid w:val="006C085B"/>
    <w:rsid w:val="006D7733"/>
    <w:rsid w:val="006E1903"/>
    <w:rsid w:val="006E2BEC"/>
    <w:rsid w:val="006E2C9D"/>
    <w:rsid w:val="006F49AB"/>
    <w:rsid w:val="006F5C4C"/>
    <w:rsid w:val="00704DBC"/>
    <w:rsid w:val="00705A7C"/>
    <w:rsid w:val="00725652"/>
    <w:rsid w:val="007267A8"/>
    <w:rsid w:val="007370D8"/>
    <w:rsid w:val="00741C5A"/>
    <w:rsid w:val="00742053"/>
    <w:rsid w:val="00743667"/>
    <w:rsid w:val="00745DD8"/>
    <w:rsid w:val="0076323F"/>
    <w:rsid w:val="00764AC3"/>
    <w:rsid w:val="00774071"/>
    <w:rsid w:val="00794682"/>
    <w:rsid w:val="007A3007"/>
    <w:rsid w:val="007A717F"/>
    <w:rsid w:val="007C0036"/>
    <w:rsid w:val="007C2DE6"/>
    <w:rsid w:val="007C7F5B"/>
    <w:rsid w:val="007D45BB"/>
    <w:rsid w:val="007F0929"/>
    <w:rsid w:val="007F3F61"/>
    <w:rsid w:val="0081042A"/>
    <w:rsid w:val="008137B9"/>
    <w:rsid w:val="0082107A"/>
    <w:rsid w:val="00822F6E"/>
    <w:rsid w:val="00841652"/>
    <w:rsid w:val="00852626"/>
    <w:rsid w:val="008631D2"/>
    <w:rsid w:val="00873A9E"/>
    <w:rsid w:val="00890396"/>
    <w:rsid w:val="00892994"/>
    <w:rsid w:val="00893630"/>
    <w:rsid w:val="00896042"/>
    <w:rsid w:val="008B26BB"/>
    <w:rsid w:val="008C5C13"/>
    <w:rsid w:val="008C75D7"/>
    <w:rsid w:val="008D1522"/>
    <w:rsid w:val="008D1A59"/>
    <w:rsid w:val="008D628B"/>
    <w:rsid w:val="00906105"/>
    <w:rsid w:val="00914665"/>
    <w:rsid w:val="00915823"/>
    <w:rsid w:val="00932F4C"/>
    <w:rsid w:val="00935684"/>
    <w:rsid w:val="00940110"/>
    <w:rsid w:val="00942424"/>
    <w:rsid w:val="0096212E"/>
    <w:rsid w:val="0097235A"/>
    <w:rsid w:val="009729E6"/>
    <w:rsid w:val="00974B58"/>
    <w:rsid w:val="009808D9"/>
    <w:rsid w:val="00990679"/>
    <w:rsid w:val="009B7B7A"/>
    <w:rsid w:val="009E5419"/>
    <w:rsid w:val="009F07C6"/>
    <w:rsid w:val="009F72F9"/>
    <w:rsid w:val="00A037C9"/>
    <w:rsid w:val="00A03D6B"/>
    <w:rsid w:val="00A10872"/>
    <w:rsid w:val="00A119C8"/>
    <w:rsid w:val="00A24B2A"/>
    <w:rsid w:val="00A402CE"/>
    <w:rsid w:val="00A517C6"/>
    <w:rsid w:val="00A52A09"/>
    <w:rsid w:val="00A92956"/>
    <w:rsid w:val="00A96B4B"/>
    <w:rsid w:val="00AA66E2"/>
    <w:rsid w:val="00AC5F66"/>
    <w:rsid w:val="00AC69F3"/>
    <w:rsid w:val="00AD2AD8"/>
    <w:rsid w:val="00AD3E77"/>
    <w:rsid w:val="00AD7DD5"/>
    <w:rsid w:val="00AE1490"/>
    <w:rsid w:val="00AE65BF"/>
    <w:rsid w:val="00AF1072"/>
    <w:rsid w:val="00AF352E"/>
    <w:rsid w:val="00B00430"/>
    <w:rsid w:val="00B00863"/>
    <w:rsid w:val="00B0087D"/>
    <w:rsid w:val="00B05138"/>
    <w:rsid w:val="00B303C4"/>
    <w:rsid w:val="00B40B2D"/>
    <w:rsid w:val="00B42E6A"/>
    <w:rsid w:val="00B60A79"/>
    <w:rsid w:val="00B66779"/>
    <w:rsid w:val="00B70F1B"/>
    <w:rsid w:val="00B83F41"/>
    <w:rsid w:val="00B941EA"/>
    <w:rsid w:val="00B9521B"/>
    <w:rsid w:val="00BB3114"/>
    <w:rsid w:val="00BB5C6E"/>
    <w:rsid w:val="00BD3338"/>
    <w:rsid w:val="00BD4377"/>
    <w:rsid w:val="00C07194"/>
    <w:rsid w:val="00C12BE1"/>
    <w:rsid w:val="00C17E59"/>
    <w:rsid w:val="00C31821"/>
    <w:rsid w:val="00C32602"/>
    <w:rsid w:val="00C34EDD"/>
    <w:rsid w:val="00C367C1"/>
    <w:rsid w:val="00C42A2D"/>
    <w:rsid w:val="00C4388B"/>
    <w:rsid w:val="00C465C7"/>
    <w:rsid w:val="00C82CD5"/>
    <w:rsid w:val="00C838F1"/>
    <w:rsid w:val="00C95D4D"/>
    <w:rsid w:val="00CA137D"/>
    <w:rsid w:val="00CA2BB0"/>
    <w:rsid w:val="00CB7990"/>
    <w:rsid w:val="00CE368C"/>
    <w:rsid w:val="00CE4223"/>
    <w:rsid w:val="00CE4BD3"/>
    <w:rsid w:val="00CF0CA9"/>
    <w:rsid w:val="00CF4E23"/>
    <w:rsid w:val="00CF6D6E"/>
    <w:rsid w:val="00D11CC9"/>
    <w:rsid w:val="00D12DAE"/>
    <w:rsid w:val="00D4278A"/>
    <w:rsid w:val="00D52B2C"/>
    <w:rsid w:val="00D6796A"/>
    <w:rsid w:val="00DA75F1"/>
    <w:rsid w:val="00DA79FC"/>
    <w:rsid w:val="00DD3C41"/>
    <w:rsid w:val="00DE3630"/>
    <w:rsid w:val="00DE6713"/>
    <w:rsid w:val="00DF1F5E"/>
    <w:rsid w:val="00DF7BC2"/>
    <w:rsid w:val="00E12463"/>
    <w:rsid w:val="00E343F3"/>
    <w:rsid w:val="00E358C8"/>
    <w:rsid w:val="00E57988"/>
    <w:rsid w:val="00E60E80"/>
    <w:rsid w:val="00E655C1"/>
    <w:rsid w:val="00E7797F"/>
    <w:rsid w:val="00E82C12"/>
    <w:rsid w:val="00E91C3B"/>
    <w:rsid w:val="00E97D24"/>
    <w:rsid w:val="00EB18F0"/>
    <w:rsid w:val="00EC0E54"/>
    <w:rsid w:val="00EC3E0B"/>
    <w:rsid w:val="00EC5CA3"/>
    <w:rsid w:val="00EC7455"/>
    <w:rsid w:val="00EF1C82"/>
    <w:rsid w:val="00EF743D"/>
    <w:rsid w:val="00F101FE"/>
    <w:rsid w:val="00F1196D"/>
    <w:rsid w:val="00F1297D"/>
    <w:rsid w:val="00F140D7"/>
    <w:rsid w:val="00F27454"/>
    <w:rsid w:val="00F312F4"/>
    <w:rsid w:val="00F32EA0"/>
    <w:rsid w:val="00F34B4D"/>
    <w:rsid w:val="00F360C4"/>
    <w:rsid w:val="00F404CC"/>
    <w:rsid w:val="00F42F84"/>
    <w:rsid w:val="00F515C0"/>
    <w:rsid w:val="00F550F5"/>
    <w:rsid w:val="00F74F3B"/>
    <w:rsid w:val="00F82F5D"/>
    <w:rsid w:val="00F850D7"/>
    <w:rsid w:val="00F92B2D"/>
    <w:rsid w:val="00F96B2F"/>
    <w:rsid w:val="00FA1271"/>
    <w:rsid w:val="00FA429D"/>
    <w:rsid w:val="00FA611C"/>
    <w:rsid w:val="00FC7DCD"/>
    <w:rsid w:val="00FE6963"/>
    <w:rsid w:val="00FF4048"/>
    <w:rsid w:val="00FF7EC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9616636-94EC-4B5F-BE35-82696E74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0096-BAB8-489C-8E56-FAC6BA8C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5167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deemvest</cp:lastModifiedBy>
  <cp:revision>2</cp:revision>
  <cp:lastPrinted>2023-05-03T06:14:00Z</cp:lastPrinted>
  <dcterms:created xsi:type="dcterms:W3CDTF">2023-05-05T08:45:00Z</dcterms:created>
  <dcterms:modified xsi:type="dcterms:W3CDTF">2023-05-05T08:45:00Z</dcterms:modified>
</cp:coreProperties>
</file>